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62F" w:rsidRPr="007C6B1C" w:rsidRDefault="0071262F" w:rsidP="00483A7D">
      <w:pPr>
        <w:tabs>
          <w:tab w:val="left" w:pos="3969"/>
        </w:tabs>
        <w:jc w:val="center"/>
        <w:rPr>
          <w:b/>
          <w:sz w:val="24"/>
          <w:szCs w:val="24"/>
        </w:rPr>
      </w:pPr>
      <w:r w:rsidRPr="007C6B1C">
        <w:rPr>
          <w:b/>
          <w:sz w:val="24"/>
          <w:szCs w:val="24"/>
        </w:rPr>
        <w:t xml:space="preserve">Wykaz  projektów </w:t>
      </w:r>
      <w:r w:rsidR="00664BC9">
        <w:rPr>
          <w:b/>
          <w:sz w:val="24"/>
          <w:szCs w:val="24"/>
        </w:rPr>
        <w:t>ocenionych pozytywnie</w:t>
      </w:r>
      <w:r w:rsidRPr="007C6B1C">
        <w:rPr>
          <w:b/>
          <w:sz w:val="24"/>
          <w:szCs w:val="24"/>
        </w:rPr>
        <w:t xml:space="preserve"> </w:t>
      </w:r>
      <w:r w:rsidR="007C6B1C" w:rsidRPr="007C6B1C">
        <w:rPr>
          <w:b/>
          <w:sz w:val="24"/>
          <w:szCs w:val="24"/>
        </w:rPr>
        <w:t>w ramach Osi Priorytetowej XIII Pomoc Techniczna RPO WSL 2014-2020</w:t>
      </w:r>
    </w:p>
    <w:p w:rsidR="0071262F" w:rsidRDefault="00DE2D66" w:rsidP="00303E27">
      <w:pPr>
        <w:jc w:val="both"/>
      </w:pPr>
      <w:r>
        <w:t>W wyniku przeprowadzonego naboru</w:t>
      </w:r>
      <w:r w:rsidR="00CF3C83">
        <w:t xml:space="preserve"> wniosków </w:t>
      </w:r>
      <w:r w:rsidRPr="00DE2D66">
        <w:t xml:space="preserve">o dofinansowanie realizacji Planu Działań </w:t>
      </w:r>
      <w:r>
        <w:t xml:space="preserve">na 2015 rok </w:t>
      </w:r>
      <w:r w:rsidRPr="00DE2D66">
        <w:t>w ramach Osi Priorytetowej XIII Pomoc Techniczna RPO WSL 2014-2020; numer RPSL.13.01.00-IZ.01-24-001/15</w:t>
      </w:r>
      <w:r>
        <w:t xml:space="preserve"> w trybie pozakonkursowym, IZ RPO WSL </w:t>
      </w:r>
      <w:r w:rsidR="00664BC9">
        <w:t xml:space="preserve">na podstawie przyjętych przez Komitet Monitorujący kryteriów wyboru projektów, dokonała pozytywnej oceny formalno-merytorycznej następujących wniosków o dofinansowanie: </w:t>
      </w:r>
    </w:p>
    <w:p w:rsidR="0071262F" w:rsidRDefault="0071262F"/>
    <w:p w:rsidR="00483A7D" w:rsidRDefault="00483A7D"/>
    <w:tbl>
      <w:tblPr>
        <w:tblStyle w:val="Tabela-Siatka"/>
        <w:tblW w:w="14028" w:type="dxa"/>
        <w:tblLayout w:type="fixed"/>
        <w:tblLook w:val="04A0" w:firstRow="1" w:lastRow="0" w:firstColumn="1" w:lastColumn="0" w:noHBand="0" w:noVBand="1"/>
      </w:tblPr>
      <w:tblGrid>
        <w:gridCol w:w="486"/>
        <w:gridCol w:w="3478"/>
        <w:gridCol w:w="3260"/>
        <w:gridCol w:w="1956"/>
        <w:gridCol w:w="1588"/>
        <w:gridCol w:w="1701"/>
        <w:gridCol w:w="1559"/>
      </w:tblGrid>
      <w:tr w:rsidR="00303E27" w:rsidTr="00483A7D">
        <w:tc>
          <w:tcPr>
            <w:tcW w:w="486" w:type="dxa"/>
            <w:shd w:val="clear" w:color="auto" w:fill="DEEAF6" w:themeFill="accent1" w:themeFillTint="33"/>
            <w:vAlign w:val="center"/>
          </w:tcPr>
          <w:p w:rsidR="0071262F" w:rsidRPr="0071262F" w:rsidRDefault="0071262F" w:rsidP="00303E27">
            <w:pPr>
              <w:jc w:val="center"/>
              <w:rPr>
                <w:b/>
              </w:rPr>
            </w:pPr>
            <w:r w:rsidRPr="0071262F">
              <w:rPr>
                <w:b/>
              </w:rPr>
              <w:t>Lp.</w:t>
            </w:r>
          </w:p>
        </w:tc>
        <w:tc>
          <w:tcPr>
            <w:tcW w:w="3478" w:type="dxa"/>
            <w:shd w:val="clear" w:color="auto" w:fill="DEEAF6" w:themeFill="accent1" w:themeFillTint="33"/>
            <w:vAlign w:val="center"/>
          </w:tcPr>
          <w:p w:rsidR="0071262F" w:rsidRPr="0071262F" w:rsidRDefault="0071262F" w:rsidP="00303E27">
            <w:pPr>
              <w:ind w:left="61"/>
              <w:jc w:val="center"/>
              <w:rPr>
                <w:b/>
              </w:rPr>
            </w:pPr>
            <w:r w:rsidRPr="0071262F">
              <w:rPr>
                <w:b/>
              </w:rPr>
              <w:t>Nazwa projektu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:rsidR="0071262F" w:rsidRPr="0071262F" w:rsidRDefault="0071262F" w:rsidP="00303E27">
            <w:pPr>
              <w:jc w:val="center"/>
              <w:rPr>
                <w:b/>
              </w:rPr>
            </w:pPr>
            <w:r w:rsidRPr="0071262F">
              <w:rPr>
                <w:b/>
              </w:rPr>
              <w:t>Wnioskodawca</w:t>
            </w:r>
          </w:p>
        </w:tc>
        <w:tc>
          <w:tcPr>
            <w:tcW w:w="1956" w:type="dxa"/>
            <w:shd w:val="clear" w:color="auto" w:fill="DEEAF6" w:themeFill="accent1" w:themeFillTint="33"/>
            <w:vAlign w:val="center"/>
          </w:tcPr>
          <w:p w:rsidR="0071262F" w:rsidRPr="0071262F" w:rsidRDefault="0071262F" w:rsidP="00664BC9">
            <w:pPr>
              <w:jc w:val="center"/>
              <w:rPr>
                <w:b/>
              </w:rPr>
            </w:pPr>
            <w:r w:rsidRPr="0071262F">
              <w:rPr>
                <w:b/>
              </w:rPr>
              <w:t>Kwota dofinansowania</w:t>
            </w:r>
            <w:r w:rsidR="003F4E5A">
              <w:rPr>
                <w:b/>
              </w:rPr>
              <w:t xml:space="preserve"> </w:t>
            </w:r>
          </w:p>
        </w:tc>
        <w:tc>
          <w:tcPr>
            <w:tcW w:w="1588" w:type="dxa"/>
            <w:shd w:val="clear" w:color="auto" w:fill="DEEAF6" w:themeFill="accent1" w:themeFillTint="33"/>
            <w:vAlign w:val="center"/>
          </w:tcPr>
          <w:p w:rsidR="0071262F" w:rsidRPr="0071262F" w:rsidRDefault="0071262F" w:rsidP="00303E27">
            <w:pPr>
              <w:jc w:val="center"/>
              <w:rPr>
                <w:b/>
              </w:rPr>
            </w:pPr>
            <w:r w:rsidRPr="0071262F">
              <w:rPr>
                <w:b/>
              </w:rPr>
              <w:t>Kwota całkowita projektu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71262F" w:rsidRPr="0071262F" w:rsidRDefault="0071262F" w:rsidP="00664BC9">
            <w:pPr>
              <w:jc w:val="center"/>
              <w:rPr>
                <w:b/>
              </w:rPr>
            </w:pPr>
            <w:r w:rsidRPr="0071262F">
              <w:rPr>
                <w:b/>
              </w:rPr>
              <w:t xml:space="preserve">Data </w:t>
            </w:r>
            <w:r w:rsidR="00664BC9">
              <w:rPr>
                <w:b/>
              </w:rPr>
              <w:t>zakończenia oceny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71262F" w:rsidRPr="0071262F" w:rsidRDefault="00CF3C83" w:rsidP="00303E27">
            <w:pPr>
              <w:jc w:val="center"/>
              <w:rPr>
                <w:b/>
              </w:rPr>
            </w:pPr>
            <w:r>
              <w:rPr>
                <w:b/>
              </w:rPr>
              <w:t>Okres</w:t>
            </w:r>
            <w:r w:rsidR="0071262F" w:rsidRPr="0071262F">
              <w:rPr>
                <w:b/>
              </w:rPr>
              <w:t xml:space="preserve"> realizacji projektu</w:t>
            </w:r>
          </w:p>
        </w:tc>
      </w:tr>
      <w:tr w:rsidR="00303E27" w:rsidTr="00483A7D">
        <w:tc>
          <w:tcPr>
            <w:tcW w:w="486" w:type="dxa"/>
          </w:tcPr>
          <w:p w:rsidR="0071262F" w:rsidRDefault="0071262F">
            <w:r>
              <w:t>1</w:t>
            </w:r>
          </w:p>
        </w:tc>
        <w:tc>
          <w:tcPr>
            <w:tcW w:w="3478" w:type="dxa"/>
          </w:tcPr>
          <w:p w:rsidR="0071262F" w:rsidRDefault="00303E27">
            <w:r w:rsidRPr="00303E27">
              <w:t>Plan Dz</w:t>
            </w:r>
            <w:r>
              <w:t>iałań na rok 2015 w ramach Osi P</w:t>
            </w:r>
            <w:r w:rsidRPr="00303E27">
              <w:t>rior</w:t>
            </w:r>
            <w:r w:rsidR="003F4E5A">
              <w:t>ytetowej XIII Pomoc Techniczna D</w:t>
            </w:r>
            <w:r w:rsidRPr="00303E27">
              <w:t>zia</w:t>
            </w:r>
            <w:r>
              <w:t>łania 13.1 Pomoc Techniczna - WR</w:t>
            </w:r>
            <w:r w:rsidRPr="00303E27">
              <w:t>R</w:t>
            </w:r>
          </w:p>
        </w:tc>
        <w:tc>
          <w:tcPr>
            <w:tcW w:w="3260" w:type="dxa"/>
          </w:tcPr>
          <w:p w:rsidR="0071262F" w:rsidRDefault="00303E27" w:rsidP="00303E27">
            <w:r w:rsidRPr="00303E27">
              <w:t>Urząd Marszałkowski Województwa Śląskiego- Wydział Rozwoju Regionalnego</w:t>
            </w:r>
          </w:p>
        </w:tc>
        <w:tc>
          <w:tcPr>
            <w:tcW w:w="1956" w:type="dxa"/>
          </w:tcPr>
          <w:p w:rsidR="0071262F" w:rsidRPr="00B84A8B" w:rsidRDefault="003F4E5A" w:rsidP="0025694A">
            <w:r w:rsidRPr="00B84A8B">
              <w:t>6 129 65</w:t>
            </w:r>
            <w:r w:rsidR="0025694A">
              <w:t>8,0</w:t>
            </w:r>
            <w:r w:rsidRPr="00B84A8B">
              <w:t>0 zł</w:t>
            </w:r>
          </w:p>
        </w:tc>
        <w:tc>
          <w:tcPr>
            <w:tcW w:w="1588" w:type="dxa"/>
          </w:tcPr>
          <w:p w:rsidR="0071262F" w:rsidRPr="00B84A8B" w:rsidRDefault="003F4E5A">
            <w:r w:rsidRPr="00B84A8B">
              <w:t>7 211 362,00 zł</w:t>
            </w:r>
          </w:p>
        </w:tc>
        <w:tc>
          <w:tcPr>
            <w:tcW w:w="1701" w:type="dxa"/>
          </w:tcPr>
          <w:p w:rsidR="0071262F" w:rsidRPr="00B84A8B" w:rsidRDefault="003F4E5A">
            <w:r w:rsidRPr="00B84A8B">
              <w:t>20.07.2015</w:t>
            </w:r>
          </w:p>
        </w:tc>
        <w:tc>
          <w:tcPr>
            <w:tcW w:w="1559" w:type="dxa"/>
          </w:tcPr>
          <w:p w:rsidR="0071262F" w:rsidRDefault="0071262F">
            <w:r>
              <w:t>01.01.2015 31.12.2015</w:t>
            </w:r>
          </w:p>
        </w:tc>
      </w:tr>
      <w:tr w:rsidR="00303E27" w:rsidTr="00483A7D">
        <w:tc>
          <w:tcPr>
            <w:tcW w:w="486" w:type="dxa"/>
          </w:tcPr>
          <w:p w:rsidR="0071262F" w:rsidRDefault="0071262F">
            <w:r>
              <w:t>2</w:t>
            </w:r>
          </w:p>
        </w:tc>
        <w:tc>
          <w:tcPr>
            <w:tcW w:w="3478" w:type="dxa"/>
          </w:tcPr>
          <w:p w:rsidR="0071262F" w:rsidRDefault="00303E27">
            <w:r w:rsidRPr="00303E27">
              <w:t>Plan Dz</w:t>
            </w:r>
            <w:r>
              <w:t>iałań na rok 2015 w ramach Osi P</w:t>
            </w:r>
            <w:r w:rsidRPr="00303E27">
              <w:t>rior</w:t>
            </w:r>
            <w:r w:rsidR="003F4E5A">
              <w:t>ytetowej XIII Pomoc Techniczna D</w:t>
            </w:r>
            <w:r w:rsidRPr="00303E27">
              <w:t>ziałania 13.1 Pomoc Techniczna</w:t>
            </w:r>
            <w:r>
              <w:t xml:space="preserve"> - WFR</w:t>
            </w:r>
          </w:p>
        </w:tc>
        <w:tc>
          <w:tcPr>
            <w:tcW w:w="3260" w:type="dxa"/>
          </w:tcPr>
          <w:p w:rsidR="0071262F" w:rsidRDefault="00303E27" w:rsidP="00303E27">
            <w:r>
              <w:t>Urząd Marszałkowski Województwa Śląskiego- Wydział Europejskiego Funduszu Rozwoju Regionalnego</w:t>
            </w:r>
          </w:p>
        </w:tc>
        <w:tc>
          <w:tcPr>
            <w:tcW w:w="1956" w:type="dxa"/>
          </w:tcPr>
          <w:p w:rsidR="0071262F" w:rsidRPr="00B84A8B" w:rsidRDefault="00303E27">
            <w:r w:rsidRPr="00B84A8B">
              <w:t>4 369 085,00 zł</w:t>
            </w:r>
          </w:p>
        </w:tc>
        <w:tc>
          <w:tcPr>
            <w:tcW w:w="1588" w:type="dxa"/>
          </w:tcPr>
          <w:p w:rsidR="0071262F" w:rsidRPr="00B84A8B" w:rsidRDefault="00303E27">
            <w:r w:rsidRPr="00B84A8B">
              <w:t>5 140 100,00 zł</w:t>
            </w:r>
          </w:p>
        </w:tc>
        <w:tc>
          <w:tcPr>
            <w:tcW w:w="1701" w:type="dxa"/>
          </w:tcPr>
          <w:p w:rsidR="0071262F" w:rsidRPr="00B84A8B" w:rsidRDefault="00303E27">
            <w:r w:rsidRPr="00B84A8B">
              <w:t>20.07.2015</w:t>
            </w:r>
          </w:p>
        </w:tc>
        <w:tc>
          <w:tcPr>
            <w:tcW w:w="1559" w:type="dxa"/>
          </w:tcPr>
          <w:p w:rsidR="0071262F" w:rsidRDefault="00DE2D66">
            <w:r>
              <w:t xml:space="preserve">01.01.2015 </w:t>
            </w:r>
            <w:r w:rsidR="0071262F" w:rsidRPr="0071262F">
              <w:t>31.12.2015</w:t>
            </w:r>
          </w:p>
        </w:tc>
      </w:tr>
      <w:tr w:rsidR="00303E27" w:rsidTr="00483A7D">
        <w:tc>
          <w:tcPr>
            <w:tcW w:w="486" w:type="dxa"/>
          </w:tcPr>
          <w:p w:rsidR="0071262F" w:rsidRDefault="0071262F">
            <w:r>
              <w:t>3</w:t>
            </w:r>
          </w:p>
        </w:tc>
        <w:tc>
          <w:tcPr>
            <w:tcW w:w="3478" w:type="dxa"/>
          </w:tcPr>
          <w:p w:rsidR="0071262F" w:rsidRDefault="003F4E5A">
            <w:r>
              <w:t>Pla</w:t>
            </w:r>
            <w:r w:rsidR="007C6B1C">
              <w:t>n Działań na rok 2015 w ramach O</w:t>
            </w:r>
            <w:r>
              <w:t>si Priorytetowej XIII Pomoc Techniczna Działania 13.1 Pomoc Techniczna - WFS</w:t>
            </w:r>
          </w:p>
        </w:tc>
        <w:tc>
          <w:tcPr>
            <w:tcW w:w="3260" w:type="dxa"/>
          </w:tcPr>
          <w:p w:rsidR="0071262F" w:rsidRDefault="003F4E5A" w:rsidP="003F4E5A">
            <w:r w:rsidRPr="003F4E5A">
              <w:t xml:space="preserve">Urząd Marszałkowski Województwa Śląskiego- Wydział Europejskiego Funduszu </w:t>
            </w:r>
            <w:r>
              <w:t>Społecznego</w:t>
            </w:r>
          </w:p>
        </w:tc>
        <w:tc>
          <w:tcPr>
            <w:tcW w:w="1956" w:type="dxa"/>
          </w:tcPr>
          <w:p w:rsidR="0071262F" w:rsidRPr="00B84A8B" w:rsidRDefault="003F4E5A">
            <w:r w:rsidRPr="00B84A8B">
              <w:t>4 136 950,00 zł</w:t>
            </w:r>
          </w:p>
        </w:tc>
        <w:tc>
          <w:tcPr>
            <w:tcW w:w="1588" w:type="dxa"/>
          </w:tcPr>
          <w:p w:rsidR="0071262F" w:rsidRPr="00B84A8B" w:rsidRDefault="003F4E5A">
            <w:r w:rsidRPr="00B84A8B">
              <w:t>4 867 000,00 zł</w:t>
            </w:r>
          </w:p>
        </w:tc>
        <w:tc>
          <w:tcPr>
            <w:tcW w:w="1701" w:type="dxa"/>
          </w:tcPr>
          <w:p w:rsidR="0071262F" w:rsidRPr="00B84A8B" w:rsidRDefault="003A155E">
            <w:r w:rsidRPr="00B84A8B">
              <w:t>23.07.2015</w:t>
            </w:r>
          </w:p>
        </w:tc>
        <w:tc>
          <w:tcPr>
            <w:tcW w:w="1559" w:type="dxa"/>
          </w:tcPr>
          <w:p w:rsidR="0071262F" w:rsidRDefault="00DE2D66">
            <w:r>
              <w:t xml:space="preserve">01.01.2015 </w:t>
            </w:r>
            <w:r w:rsidR="0071262F" w:rsidRPr="0071262F">
              <w:t>31.12.2015</w:t>
            </w:r>
          </w:p>
        </w:tc>
      </w:tr>
      <w:tr w:rsidR="00303E27" w:rsidTr="00483A7D">
        <w:tc>
          <w:tcPr>
            <w:tcW w:w="486" w:type="dxa"/>
          </w:tcPr>
          <w:p w:rsidR="0071262F" w:rsidRDefault="0071262F">
            <w:r>
              <w:t>4</w:t>
            </w:r>
          </w:p>
        </w:tc>
        <w:tc>
          <w:tcPr>
            <w:tcW w:w="3478" w:type="dxa"/>
          </w:tcPr>
          <w:p w:rsidR="0071262F" w:rsidRDefault="007C6B1C" w:rsidP="007C6B1C">
            <w:r w:rsidRPr="007C6B1C">
              <w:t>Pla</w:t>
            </w:r>
            <w:r>
              <w:t>n Działań na rok 2015 w ramach O</w:t>
            </w:r>
            <w:r w:rsidRPr="007C6B1C">
              <w:t xml:space="preserve">si Priorytetowej XIII Pomoc Techniczna Działania 13.1 Pomoc Techniczna - </w:t>
            </w:r>
            <w:r>
              <w:t>ŚCP</w:t>
            </w:r>
          </w:p>
        </w:tc>
        <w:tc>
          <w:tcPr>
            <w:tcW w:w="3260" w:type="dxa"/>
          </w:tcPr>
          <w:p w:rsidR="0071262F" w:rsidRDefault="007C6B1C">
            <w:r>
              <w:t xml:space="preserve">Śląskie Centrum Przedsiębiorczości </w:t>
            </w:r>
          </w:p>
        </w:tc>
        <w:tc>
          <w:tcPr>
            <w:tcW w:w="1956" w:type="dxa"/>
          </w:tcPr>
          <w:p w:rsidR="0071262F" w:rsidRPr="00B84A8B" w:rsidRDefault="007C6B1C">
            <w:r w:rsidRPr="00B84A8B">
              <w:t>1 149 825,60 zł</w:t>
            </w:r>
          </w:p>
        </w:tc>
        <w:tc>
          <w:tcPr>
            <w:tcW w:w="1588" w:type="dxa"/>
          </w:tcPr>
          <w:p w:rsidR="0071262F" w:rsidRPr="00B84A8B" w:rsidRDefault="007C6B1C">
            <w:r w:rsidRPr="00B84A8B">
              <w:t>1 352 736,00 zł</w:t>
            </w:r>
          </w:p>
        </w:tc>
        <w:tc>
          <w:tcPr>
            <w:tcW w:w="1701" w:type="dxa"/>
          </w:tcPr>
          <w:p w:rsidR="0071262F" w:rsidRPr="00B84A8B" w:rsidRDefault="00D61C81">
            <w:r w:rsidRPr="00B84A8B">
              <w:t>21.07.2015</w:t>
            </w:r>
          </w:p>
        </w:tc>
        <w:tc>
          <w:tcPr>
            <w:tcW w:w="1559" w:type="dxa"/>
          </w:tcPr>
          <w:p w:rsidR="0071262F" w:rsidRDefault="00DE2D66">
            <w:r>
              <w:t xml:space="preserve">01.01.2015 </w:t>
            </w:r>
            <w:r w:rsidR="0071262F" w:rsidRPr="0071262F">
              <w:t>31.12.2015</w:t>
            </w:r>
          </w:p>
        </w:tc>
      </w:tr>
      <w:tr w:rsidR="00303E27" w:rsidTr="00483A7D">
        <w:tc>
          <w:tcPr>
            <w:tcW w:w="486" w:type="dxa"/>
          </w:tcPr>
          <w:p w:rsidR="0071262F" w:rsidRDefault="0071262F">
            <w:r>
              <w:t>5</w:t>
            </w:r>
          </w:p>
        </w:tc>
        <w:tc>
          <w:tcPr>
            <w:tcW w:w="3478" w:type="dxa"/>
          </w:tcPr>
          <w:p w:rsidR="0071262F" w:rsidRDefault="007C6B1C">
            <w:r w:rsidRPr="007C6B1C">
              <w:t>Plan Działań na rok 2015 w ramach Osi Priorytetowej XIII Pomoc Techniczna Dział</w:t>
            </w:r>
            <w:r>
              <w:t>ania 13.1 Pomoc Techniczna - WUP</w:t>
            </w:r>
          </w:p>
        </w:tc>
        <w:tc>
          <w:tcPr>
            <w:tcW w:w="3260" w:type="dxa"/>
          </w:tcPr>
          <w:p w:rsidR="0071262F" w:rsidRDefault="007C6B1C">
            <w:r>
              <w:t>Wojewódzki Urząd Pracy w Katowicach</w:t>
            </w:r>
          </w:p>
        </w:tc>
        <w:tc>
          <w:tcPr>
            <w:tcW w:w="1956" w:type="dxa"/>
          </w:tcPr>
          <w:p w:rsidR="0071262F" w:rsidRPr="00B84A8B" w:rsidRDefault="007C6B1C">
            <w:r w:rsidRPr="00B84A8B">
              <w:t>1 715 085,85 zł</w:t>
            </w:r>
          </w:p>
        </w:tc>
        <w:tc>
          <w:tcPr>
            <w:tcW w:w="1588" w:type="dxa"/>
          </w:tcPr>
          <w:p w:rsidR="0071262F" w:rsidRPr="00B84A8B" w:rsidRDefault="007C6B1C">
            <w:r w:rsidRPr="00B84A8B">
              <w:t>2 017 748,06 zł</w:t>
            </w:r>
          </w:p>
        </w:tc>
        <w:tc>
          <w:tcPr>
            <w:tcW w:w="1701" w:type="dxa"/>
          </w:tcPr>
          <w:p w:rsidR="0071262F" w:rsidRPr="00B84A8B" w:rsidRDefault="003A155E">
            <w:r w:rsidRPr="00B84A8B">
              <w:t>30.07.2015</w:t>
            </w:r>
          </w:p>
        </w:tc>
        <w:tc>
          <w:tcPr>
            <w:tcW w:w="1559" w:type="dxa"/>
          </w:tcPr>
          <w:p w:rsidR="0071262F" w:rsidRDefault="00DE2D66">
            <w:r>
              <w:t xml:space="preserve">01.01.2015 </w:t>
            </w:r>
            <w:r w:rsidR="0071262F" w:rsidRPr="0071262F">
              <w:t>31.12.2015</w:t>
            </w:r>
          </w:p>
        </w:tc>
      </w:tr>
      <w:tr w:rsidR="00303E27" w:rsidTr="00483A7D">
        <w:tc>
          <w:tcPr>
            <w:tcW w:w="486" w:type="dxa"/>
          </w:tcPr>
          <w:p w:rsidR="0071262F" w:rsidRDefault="0071262F">
            <w:r>
              <w:t>6</w:t>
            </w:r>
          </w:p>
        </w:tc>
        <w:tc>
          <w:tcPr>
            <w:tcW w:w="3478" w:type="dxa"/>
          </w:tcPr>
          <w:p w:rsidR="0071262F" w:rsidRDefault="007C6B1C">
            <w:r w:rsidRPr="007C6B1C">
              <w:t>Plan Działań na rok 2015 w ramach Osi Priorytetowej XIII Pomoc Techniczna Dział</w:t>
            </w:r>
            <w:r>
              <w:t xml:space="preserve">ania 13.1 Pomoc Techniczna – </w:t>
            </w:r>
            <w:proofErr w:type="spellStart"/>
            <w:r>
              <w:t>Spn</w:t>
            </w:r>
            <w:proofErr w:type="spellEnd"/>
          </w:p>
        </w:tc>
        <w:tc>
          <w:tcPr>
            <w:tcW w:w="3260" w:type="dxa"/>
          </w:tcPr>
          <w:p w:rsidR="0071262F" w:rsidRDefault="007C6B1C">
            <w:r>
              <w:t>Gmina Miasto Częstochowa</w:t>
            </w:r>
          </w:p>
        </w:tc>
        <w:tc>
          <w:tcPr>
            <w:tcW w:w="1956" w:type="dxa"/>
          </w:tcPr>
          <w:p w:rsidR="0071262F" w:rsidRPr="00B84A8B" w:rsidRDefault="00CF3C83">
            <w:r w:rsidRPr="00B84A8B">
              <w:t xml:space="preserve">   188 273,00 zł</w:t>
            </w:r>
          </w:p>
        </w:tc>
        <w:tc>
          <w:tcPr>
            <w:tcW w:w="1588" w:type="dxa"/>
          </w:tcPr>
          <w:p w:rsidR="0071262F" w:rsidRPr="00B84A8B" w:rsidRDefault="00CF3C83">
            <w:r w:rsidRPr="00B84A8B">
              <w:t xml:space="preserve">   221 498,00 zł</w:t>
            </w:r>
          </w:p>
        </w:tc>
        <w:tc>
          <w:tcPr>
            <w:tcW w:w="1701" w:type="dxa"/>
          </w:tcPr>
          <w:p w:rsidR="0071262F" w:rsidRPr="00B84A8B" w:rsidRDefault="00E1365D">
            <w:r w:rsidRPr="00B84A8B">
              <w:t>21.07.2015</w:t>
            </w:r>
          </w:p>
        </w:tc>
        <w:tc>
          <w:tcPr>
            <w:tcW w:w="1559" w:type="dxa"/>
          </w:tcPr>
          <w:p w:rsidR="0071262F" w:rsidRDefault="00DE2D66">
            <w:r>
              <w:t xml:space="preserve">01.01.2015 </w:t>
            </w:r>
            <w:r w:rsidR="0071262F" w:rsidRPr="0071262F">
              <w:t>31.12.2015</w:t>
            </w:r>
          </w:p>
        </w:tc>
      </w:tr>
      <w:tr w:rsidR="00303E27" w:rsidTr="00483A7D">
        <w:tc>
          <w:tcPr>
            <w:tcW w:w="486" w:type="dxa"/>
          </w:tcPr>
          <w:p w:rsidR="0071262F" w:rsidRDefault="0071262F">
            <w:r>
              <w:t>7</w:t>
            </w:r>
          </w:p>
        </w:tc>
        <w:tc>
          <w:tcPr>
            <w:tcW w:w="3478" w:type="dxa"/>
          </w:tcPr>
          <w:p w:rsidR="0071262F" w:rsidRDefault="00CF3C83" w:rsidP="00CF3C83">
            <w:r>
              <w:t xml:space="preserve">Realizacja zadań Instytucji Pośredniczącej RIT Subregionu Południowego Województwa Śląskiego w ramach Pomocy Technicznej RPO WSL na lata 2014-2020 - </w:t>
            </w:r>
            <w:r w:rsidRPr="00CF3C83">
              <w:t>Plan Działań na rok 2015 w ramach Dział</w:t>
            </w:r>
            <w:r>
              <w:t xml:space="preserve">ania 13.1 Pomoc Techniczna – </w:t>
            </w:r>
            <w:proofErr w:type="spellStart"/>
            <w:r>
              <w:t>SPd</w:t>
            </w:r>
            <w:proofErr w:type="spellEnd"/>
          </w:p>
        </w:tc>
        <w:tc>
          <w:tcPr>
            <w:tcW w:w="3260" w:type="dxa"/>
          </w:tcPr>
          <w:p w:rsidR="0071262F" w:rsidRDefault="00CF3C83">
            <w:r>
              <w:t>Miasto Bielsko-Biała</w:t>
            </w:r>
          </w:p>
        </w:tc>
        <w:tc>
          <w:tcPr>
            <w:tcW w:w="1956" w:type="dxa"/>
          </w:tcPr>
          <w:p w:rsidR="0071262F" w:rsidRPr="00B84A8B" w:rsidRDefault="00CF3C83">
            <w:r w:rsidRPr="00B84A8B">
              <w:t xml:space="preserve">   269 149,99 zł</w:t>
            </w:r>
          </w:p>
        </w:tc>
        <w:tc>
          <w:tcPr>
            <w:tcW w:w="1588" w:type="dxa"/>
          </w:tcPr>
          <w:p w:rsidR="0071262F" w:rsidRPr="00B84A8B" w:rsidRDefault="00CF3C83">
            <w:r w:rsidRPr="00B84A8B">
              <w:t xml:space="preserve">   316 647,05 zł</w:t>
            </w:r>
          </w:p>
        </w:tc>
        <w:tc>
          <w:tcPr>
            <w:tcW w:w="1701" w:type="dxa"/>
          </w:tcPr>
          <w:p w:rsidR="0071262F" w:rsidRPr="00B84A8B" w:rsidRDefault="00E1365D">
            <w:r w:rsidRPr="00B84A8B">
              <w:t>21.07.2015</w:t>
            </w:r>
          </w:p>
        </w:tc>
        <w:tc>
          <w:tcPr>
            <w:tcW w:w="1559" w:type="dxa"/>
          </w:tcPr>
          <w:p w:rsidR="0071262F" w:rsidRDefault="00DE2D66">
            <w:r>
              <w:t xml:space="preserve">01.01.2015 </w:t>
            </w:r>
            <w:r w:rsidR="0071262F" w:rsidRPr="0071262F">
              <w:t>31.12.2015</w:t>
            </w:r>
          </w:p>
        </w:tc>
      </w:tr>
      <w:tr w:rsidR="003F4E5A" w:rsidTr="00483A7D">
        <w:tc>
          <w:tcPr>
            <w:tcW w:w="486" w:type="dxa"/>
          </w:tcPr>
          <w:p w:rsidR="0071262F" w:rsidRDefault="0071262F">
            <w:r>
              <w:t>8</w:t>
            </w:r>
          </w:p>
        </w:tc>
        <w:tc>
          <w:tcPr>
            <w:tcW w:w="3478" w:type="dxa"/>
          </w:tcPr>
          <w:p w:rsidR="0071262F" w:rsidRDefault="00CF3C83">
            <w:r w:rsidRPr="00CF3C83">
              <w:t>Plan Działań na rok 2015 w ramach Osi Priorytetowej XIII Pomoc Techniczna Dział</w:t>
            </w:r>
            <w:r>
              <w:t>ania 13.1 Pomoc Techniczna – SZ</w:t>
            </w:r>
          </w:p>
        </w:tc>
        <w:tc>
          <w:tcPr>
            <w:tcW w:w="3260" w:type="dxa"/>
          </w:tcPr>
          <w:p w:rsidR="0071262F" w:rsidRDefault="00CF3C83">
            <w:r>
              <w:t>Związek Gmin i Powiatów Subregionu Zachodniego Województwa Śląskiego z siedzibą w Rybniku</w:t>
            </w:r>
          </w:p>
        </w:tc>
        <w:tc>
          <w:tcPr>
            <w:tcW w:w="1956" w:type="dxa"/>
          </w:tcPr>
          <w:p w:rsidR="0071262F" w:rsidRPr="00B84A8B" w:rsidRDefault="00CF3C83">
            <w:r w:rsidRPr="00B84A8B">
              <w:t xml:space="preserve">   221 070,00 zł</w:t>
            </w:r>
          </w:p>
        </w:tc>
        <w:tc>
          <w:tcPr>
            <w:tcW w:w="1588" w:type="dxa"/>
          </w:tcPr>
          <w:p w:rsidR="0071262F" w:rsidRPr="00B84A8B" w:rsidRDefault="00CF3C83">
            <w:r w:rsidRPr="00B84A8B">
              <w:t xml:space="preserve">   260 082,35 zł</w:t>
            </w:r>
          </w:p>
        </w:tc>
        <w:tc>
          <w:tcPr>
            <w:tcW w:w="1701" w:type="dxa"/>
          </w:tcPr>
          <w:p w:rsidR="0071262F" w:rsidRPr="00B84A8B" w:rsidRDefault="00E1365D">
            <w:r w:rsidRPr="00B84A8B">
              <w:t>21.07.2015</w:t>
            </w:r>
          </w:p>
        </w:tc>
        <w:tc>
          <w:tcPr>
            <w:tcW w:w="1559" w:type="dxa"/>
          </w:tcPr>
          <w:p w:rsidR="0071262F" w:rsidRDefault="00DE2D66">
            <w:r>
              <w:t xml:space="preserve">01.01.2015 </w:t>
            </w:r>
            <w:r w:rsidR="0071262F" w:rsidRPr="0071262F">
              <w:t>31.12.2015</w:t>
            </w:r>
          </w:p>
        </w:tc>
      </w:tr>
    </w:tbl>
    <w:p w:rsidR="0071262F" w:rsidRDefault="0071262F"/>
    <w:sectPr w:rsidR="0071262F" w:rsidSect="00303E2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58B" w:rsidRDefault="00DF358B" w:rsidP="00303E27">
      <w:pPr>
        <w:spacing w:after="0" w:line="240" w:lineRule="auto"/>
      </w:pPr>
      <w:r>
        <w:separator/>
      </w:r>
    </w:p>
  </w:endnote>
  <w:endnote w:type="continuationSeparator" w:id="0">
    <w:p w:rsidR="00DF358B" w:rsidRDefault="00DF358B" w:rsidP="00303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58B" w:rsidRDefault="00DF358B" w:rsidP="00303E27">
      <w:pPr>
        <w:spacing w:after="0" w:line="240" w:lineRule="auto"/>
      </w:pPr>
      <w:r>
        <w:separator/>
      </w:r>
    </w:p>
  </w:footnote>
  <w:footnote w:type="continuationSeparator" w:id="0">
    <w:p w:rsidR="00DF358B" w:rsidRDefault="00DF358B" w:rsidP="00303E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6D0"/>
    <w:rsid w:val="00014EBA"/>
    <w:rsid w:val="0025694A"/>
    <w:rsid w:val="00303E27"/>
    <w:rsid w:val="003A155E"/>
    <w:rsid w:val="003F4E5A"/>
    <w:rsid w:val="00483A7D"/>
    <w:rsid w:val="00537D95"/>
    <w:rsid w:val="00664BC9"/>
    <w:rsid w:val="0071262F"/>
    <w:rsid w:val="007C6B1C"/>
    <w:rsid w:val="009A0129"/>
    <w:rsid w:val="00B84A8B"/>
    <w:rsid w:val="00CB06D0"/>
    <w:rsid w:val="00CF3C83"/>
    <w:rsid w:val="00D61C81"/>
    <w:rsid w:val="00DE2D66"/>
    <w:rsid w:val="00DF358B"/>
    <w:rsid w:val="00E1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2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3E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3E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3E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3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E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2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3E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3E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3E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3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E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A6027-A5D7-4B9B-B74B-0B602DBC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Chwietczuk</dc:creator>
  <cp:keywords/>
  <dc:description/>
  <cp:lastModifiedBy>Małgorzata Chwietczuk</cp:lastModifiedBy>
  <cp:revision>2</cp:revision>
  <cp:lastPrinted>2015-07-21T06:54:00Z</cp:lastPrinted>
  <dcterms:created xsi:type="dcterms:W3CDTF">2015-08-06T11:41:00Z</dcterms:created>
  <dcterms:modified xsi:type="dcterms:W3CDTF">2015-08-06T11:41:00Z</dcterms:modified>
</cp:coreProperties>
</file>